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6F1429" w14:textId="21222716" w:rsidR="00EC16DB" w:rsidRPr="00567D94" w:rsidRDefault="00413596">
      <w:pPr>
        <w:rPr>
          <w:b/>
          <w:sz w:val="32"/>
          <w:szCs w:val="32"/>
          <w:u w:val="single"/>
        </w:rPr>
      </w:pPr>
      <w:bookmarkStart w:id="0" w:name="_GoBack"/>
      <w:bookmarkEnd w:id="0"/>
      <w:r>
        <w:rPr>
          <w:b/>
          <w:sz w:val="32"/>
          <w:szCs w:val="32"/>
          <w:u w:val="single"/>
        </w:rPr>
        <w:t>Period 4</w:t>
      </w:r>
      <w:r w:rsidR="009C5B92" w:rsidRPr="00567D94">
        <w:rPr>
          <w:b/>
          <w:sz w:val="32"/>
          <w:szCs w:val="32"/>
          <w:u w:val="single"/>
        </w:rPr>
        <w:t xml:space="preserve"> Review</w:t>
      </w:r>
      <w:r>
        <w:rPr>
          <w:b/>
          <w:sz w:val="32"/>
          <w:szCs w:val="32"/>
          <w:u w:val="single"/>
        </w:rPr>
        <w:t xml:space="preserve"> (1800-1848</w:t>
      </w:r>
      <w:r w:rsidR="00567D94">
        <w:rPr>
          <w:b/>
          <w:sz w:val="32"/>
          <w:szCs w:val="32"/>
          <w:u w:val="single"/>
        </w:rPr>
        <w:t>)</w:t>
      </w:r>
    </w:p>
    <w:p w14:paraId="24652C08" w14:textId="77777777" w:rsidR="009C5B92" w:rsidRDefault="009C5B92"/>
    <w:p w14:paraId="5856FF27" w14:textId="5C757A15" w:rsidR="009C5B92" w:rsidRPr="00413596" w:rsidRDefault="009C5B92">
      <w:pPr>
        <w:rPr>
          <w:u w:val="single"/>
        </w:rPr>
      </w:pPr>
      <w:r w:rsidRPr="00413596">
        <w:rPr>
          <w:u w:val="single"/>
        </w:rPr>
        <w:t>http</w:t>
      </w:r>
      <w:r w:rsidR="00413596" w:rsidRPr="00413596">
        <w:rPr>
          <w:u w:val="single"/>
        </w:rPr>
        <w:t>://ap.gilderlehrman.org/period/4</w:t>
      </w:r>
    </w:p>
    <w:p w14:paraId="1C87699D" w14:textId="77777777" w:rsidR="009C5B92" w:rsidRDefault="009C5B92"/>
    <w:p w14:paraId="11FA8561" w14:textId="77777777" w:rsidR="009C5B92" w:rsidRPr="00567D94" w:rsidRDefault="009C5B92">
      <w:pPr>
        <w:rPr>
          <w:b/>
          <w:sz w:val="28"/>
          <w:szCs w:val="28"/>
          <w:u w:val="single"/>
        </w:rPr>
      </w:pPr>
      <w:r w:rsidRPr="00567D94">
        <w:rPr>
          <w:b/>
          <w:sz w:val="28"/>
          <w:szCs w:val="28"/>
          <w:u w:val="single"/>
        </w:rPr>
        <w:t>Important Events</w:t>
      </w:r>
    </w:p>
    <w:p w14:paraId="52DB9C66" w14:textId="2956776C" w:rsidR="007226D0" w:rsidRDefault="00413596">
      <w:r>
        <w:t>Election of Jefferson (1800)</w:t>
      </w:r>
    </w:p>
    <w:p w14:paraId="21D9531E" w14:textId="55887767" w:rsidR="00413596" w:rsidRDefault="00413596">
      <w:r>
        <w:t>Louisiana Purchase (1803)</w:t>
      </w:r>
    </w:p>
    <w:p w14:paraId="753035AF" w14:textId="5BC000C8" w:rsidR="00413596" w:rsidRDefault="00413596">
      <w:r>
        <w:t>Embargo Act (1807)</w:t>
      </w:r>
    </w:p>
    <w:p w14:paraId="6FEAD44A" w14:textId="0DDCBE7C" w:rsidR="00413596" w:rsidRDefault="00413596">
      <w:r>
        <w:t>War of 1812 Begins (1812)</w:t>
      </w:r>
    </w:p>
    <w:p w14:paraId="6CBC462B" w14:textId="368BBEF0" w:rsidR="00413596" w:rsidRDefault="00413596">
      <w:r>
        <w:t>Battle of New Orleans (1815)</w:t>
      </w:r>
    </w:p>
    <w:p w14:paraId="68844D06" w14:textId="1171130C" w:rsidR="00413596" w:rsidRDefault="00413596">
      <w:r>
        <w:t>Missouri Compromise (1820)</w:t>
      </w:r>
    </w:p>
    <w:p w14:paraId="5F09AE50" w14:textId="74052447" w:rsidR="00413596" w:rsidRDefault="00413596">
      <w:r>
        <w:t>Election of Andrew Jackson (1828)</w:t>
      </w:r>
    </w:p>
    <w:p w14:paraId="39F480FC" w14:textId="31B5C4B2" w:rsidR="00413596" w:rsidRDefault="00413596">
      <w:r>
        <w:t>Texas Independence (1836)</w:t>
      </w:r>
    </w:p>
    <w:p w14:paraId="4B8E5B40" w14:textId="195913DD" w:rsidR="00413596" w:rsidRDefault="00413596">
      <w:r>
        <w:t>Removal of the Cherokee (1836)</w:t>
      </w:r>
    </w:p>
    <w:p w14:paraId="044DA4BE" w14:textId="2547B8EE" w:rsidR="00413596" w:rsidRDefault="00413596">
      <w:r>
        <w:t>Seneca Falls Convention (1848)</w:t>
      </w:r>
    </w:p>
    <w:p w14:paraId="18C0B5FD" w14:textId="77777777" w:rsidR="009C5B92" w:rsidRDefault="009C5B92"/>
    <w:p w14:paraId="34125F96" w14:textId="77777777" w:rsidR="009C5B92" w:rsidRPr="00567D94" w:rsidRDefault="009C5B92">
      <w:pPr>
        <w:rPr>
          <w:b/>
          <w:sz w:val="28"/>
          <w:szCs w:val="28"/>
          <w:u w:val="single"/>
        </w:rPr>
      </w:pPr>
      <w:r w:rsidRPr="00567D94">
        <w:rPr>
          <w:b/>
          <w:sz w:val="28"/>
          <w:szCs w:val="28"/>
          <w:u w:val="single"/>
        </w:rPr>
        <w:t>Themes</w:t>
      </w:r>
    </w:p>
    <w:p w14:paraId="3FE9CB91" w14:textId="77777777" w:rsidR="009C5B92" w:rsidRDefault="009C5B92"/>
    <w:p w14:paraId="700A3B56" w14:textId="59D0775B" w:rsidR="009C5B92" w:rsidRDefault="00454AEE">
      <w:r>
        <w:t>“The Trials of Growing Up”</w:t>
      </w:r>
    </w:p>
    <w:p w14:paraId="2D7FBA99" w14:textId="77777777" w:rsidR="00454AEE" w:rsidRDefault="00454AEE"/>
    <w:p w14:paraId="18263F93" w14:textId="52A4CA64" w:rsidR="00454AEE" w:rsidRPr="00CD1854" w:rsidRDefault="00454AEE">
      <w:pPr>
        <w:rPr>
          <w:u w:val="single"/>
        </w:rPr>
      </w:pPr>
      <w:r w:rsidRPr="00CD1854">
        <w:rPr>
          <w:u w:val="single"/>
        </w:rPr>
        <w:t>Growth</w:t>
      </w:r>
    </w:p>
    <w:p w14:paraId="0E61A287" w14:textId="3918D1D3" w:rsidR="00454AEE" w:rsidRDefault="00454AEE">
      <w:r>
        <w:t>The Age of Nationalism</w:t>
      </w:r>
    </w:p>
    <w:p w14:paraId="048DCCCC" w14:textId="08365250" w:rsidR="00454AEE" w:rsidRDefault="00454AEE" w:rsidP="00454AEE">
      <w:r>
        <w:t>Land Purchases</w:t>
      </w:r>
    </w:p>
    <w:p w14:paraId="47F3F3B4" w14:textId="5A105ECB" w:rsidR="00454AEE" w:rsidRDefault="00454AEE" w:rsidP="00454AEE">
      <w:pPr>
        <w:rPr>
          <w:sz w:val="28"/>
          <w:szCs w:val="28"/>
        </w:rPr>
      </w:pPr>
      <w:r>
        <w:t>Wars of Expansion</w:t>
      </w:r>
    </w:p>
    <w:p w14:paraId="37581989" w14:textId="77777777" w:rsidR="00454AEE" w:rsidRDefault="00454AEE" w:rsidP="00454AEE">
      <w:pPr>
        <w:rPr>
          <w:sz w:val="28"/>
          <w:szCs w:val="28"/>
        </w:rPr>
      </w:pPr>
    </w:p>
    <w:p w14:paraId="5A4B1011" w14:textId="77D9B103" w:rsidR="00454AEE" w:rsidRPr="00CD1854" w:rsidRDefault="00454AEE" w:rsidP="00454AEE">
      <w:pPr>
        <w:rPr>
          <w:u w:val="single"/>
        </w:rPr>
      </w:pPr>
      <w:r w:rsidRPr="00CD1854">
        <w:rPr>
          <w:u w:val="single"/>
        </w:rPr>
        <w:t>Identity</w:t>
      </w:r>
    </w:p>
    <w:p w14:paraId="0CB43173" w14:textId="7239D548" w:rsidR="00454AEE" w:rsidRPr="00CD1854" w:rsidRDefault="00454AEE" w:rsidP="00454AEE">
      <w:r w:rsidRPr="00CD1854">
        <w:t>Developments in Technology, agriculture, and commerce</w:t>
      </w:r>
    </w:p>
    <w:p w14:paraId="49D871BD" w14:textId="2ADDF677" w:rsidR="00454AEE" w:rsidRPr="00CD1854" w:rsidRDefault="00454AEE" w:rsidP="00454AEE">
      <w:r w:rsidRPr="00CD1854">
        <w:t>Distribution of Political Power</w:t>
      </w:r>
    </w:p>
    <w:p w14:paraId="0F9038C1" w14:textId="20450F78" w:rsidR="00454AEE" w:rsidRPr="00CD1854" w:rsidRDefault="00454AEE" w:rsidP="00454AEE">
      <w:r w:rsidRPr="00CD1854">
        <w:t>Distribution of Consumer Goods</w:t>
      </w:r>
    </w:p>
    <w:p w14:paraId="146F3913" w14:textId="77777777" w:rsidR="00454AEE" w:rsidRPr="00CD1854" w:rsidRDefault="00454AEE" w:rsidP="0034110F">
      <w:r w:rsidRPr="00CD1854">
        <w:t>Age of Reform</w:t>
      </w:r>
    </w:p>
    <w:p w14:paraId="711C9370" w14:textId="77777777" w:rsidR="00454AEE" w:rsidRPr="00CD1854" w:rsidRDefault="00454AEE" w:rsidP="0034110F"/>
    <w:p w14:paraId="6C12B1C8" w14:textId="77777777" w:rsidR="00454AEE" w:rsidRPr="00CD1854" w:rsidRDefault="00454AEE" w:rsidP="0034110F">
      <w:pPr>
        <w:rPr>
          <w:u w:val="single"/>
        </w:rPr>
      </w:pPr>
      <w:r w:rsidRPr="00CD1854">
        <w:rPr>
          <w:u w:val="single"/>
        </w:rPr>
        <w:t>“Lone Ranger in a Larger World”</w:t>
      </w:r>
    </w:p>
    <w:p w14:paraId="232C8904" w14:textId="1055C1B6" w:rsidR="00454AEE" w:rsidRPr="00CD1854" w:rsidRDefault="00454AEE" w:rsidP="0034110F">
      <w:r w:rsidRPr="00CD1854">
        <w:t>Expansion of Trade</w:t>
      </w:r>
      <w:r w:rsidRPr="00CD1854">
        <w:tab/>
      </w:r>
    </w:p>
    <w:p w14:paraId="448A5392" w14:textId="44F5129F" w:rsidR="00A70F5B" w:rsidRPr="00CD1854" w:rsidRDefault="00454AEE" w:rsidP="0034110F">
      <w:r w:rsidRPr="00CD1854">
        <w:t xml:space="preserve">The Age of Jackson </w:t>
      </w:r>
    </w:p>
    <w:p w14:paraId="09B4EBFF" w14:textId="6AC59603" w:rsidR="00A70F5B" w:rsidRPr="00CD1854" w:rsidRDefault="00454AEE" w:rsidP="0034110F">
      <w:r w:rsidRPr="00CD1854">
        <w:t>Development of Regional Identities</w:t>
      </w:r>
    </w:p>
    <w:p w14:paraId="08D83DC0" w14:textId="45A0C434" w:rsidR="00454AEE" w:rsidRPr="00454AEE" w:rsidRDefault="00CD1854" w:rsidP="0034110F">
      <w:pPr>
        <w:rPr>
          <w:sz w:val="28"/>
          <w:szCs w:val="28"/>
        </w:rPr>
      </w:pPr>
      <w:r>
        <w:rPr>
          <w:b/>
          <w:noProof/>
          <w:sz w:val="28"/>
          <w:szCs w:val="28"/>
          <w:u w:val="single"/>
        </w:rPr>
        <w:drawing>
          <wp:anchor distT="0" distB="0" distL="114300" distR="114300" simplePos="0" relativeHeight="251658240" behindDoc="0" locked="0" layoutInCell="1" allowOverlap="1" wp14:anchorId="00434BBD" wp14:editId="26E810DF">
            <wp:simplePos x="0" y="0"/>
            <wp:positionH relativeFrom="column">
              <wp:posOffset>0</wp:posOffset>
            </wp:positionH>
            <wp:positionV relativeFrom="paragraph">
              <wp:posOffset>51858</wp:posOffset>
            </wp:positionV>
            <wp:extent cx="3310255" cy="2229485"/>
            <wp:effectExtent l="0" t="0" r="0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255" cy="222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CE54F3" w14:textId="33CC7492" w:rsidR="00A70F5B" w:rsidRDefault="00A70F5B" w:rsidP="0034110F">
      <w:pPr>
        <w:rPr>
          <w:b/>
          <w:sz w:val="28"/>
          <w:szCs w:val="28"/>
          <w:u w:val="single"/>
        </w:rPr>
      </w:pPr>
    </w:p>
    <w:p w14:paraId="129DDAC7" w14:textId="77777777" w:rsidR="00A70F5B" w:rsidRDefault="00A70F5B" w:rsidP="0034110F">
      <w:pPr>
        <w:rPr>
          <w:b/>
          <w:sz w:val="28"/>
          <w:szCs w:val="28"/>
          <w:u w:val="single"/>
        </w:rPr>
      </w:pPr>
    </w:p>
    <w:p w14:paraId="4CDEB85E" w14:textId="77777777" w:rsidR="00A70F5B" w:rsidRDefault="00A70F5B" w:rsidP="0034110F">
      <w:pPr>
        <w:rPr>
          <w:b/>
          <w:sz w:val="28"/>
          <w:szCs w:val="28"/>
          <w:u w:val="single"/>
        </w:rPr>
      </w:pPr>
    </w:p>
    <w:p w14:paraId="1753D135" w14:textId="77777777" w:rsidR="00A70F5B" w:rsidRDefault="00A70F5B" w:rsidP="0034110F">
      <w:pPr>
        <w:rPr>
          <w:b/>
          <w:sz w:val="28"/>
          <w:szCs w:val="28"/>
          <w:u w:val="single"/>
        </w:rPr>
      </w:pPr>
    </w:p>
    <w:p w14:paraId="058D96AE" w14:textId="77777777" w:rsidR="00A70F5B" w:rsidRDefault="00A70F5B" w:rsidP="0034110F">
      <w:pPr>
        <w:rPr>
          <w:b/>
          <w:sz w:val="28"/>
          <w:szCs w:val="28"/>
          <w:u w:val="single"/>
        </w:rPr>
      </w:pPr>
    </w:p>
    <w:p w14:paraId="23DA3C12" w14:textId="77777777" w:rsidR="00A70F5B" w:rsidRDefault="00A70F5B" w:rsidP="0034110F">
      <w:pPr>
        <w:rPr>
          <w:b/>
          <w:sz w:val="28"/>
          <w:szCs w:val="28"/>
          <w:u w:val="single"/>
        </w:rPr>
      </w:pPr>
    </w:p>
    <w:p w14:paraId="063F547C" w14:textId="77777777" w:rsidR="00A70F5B" w:rsidRDefault="00A70F5B" w:rsidP="0034110F">
      <w:pPr>
        <w:rPr>
          <w:b/>
          <w:sz w:val="28"/>
          <w:szCs w:val="28"/>
          <w:u w:val="single"/>
        </w:rPr>
      </w:pPr>
    </w:p>
    <w:p w14:paraId="4698D9A3" w14:textId="77777777" w:rsidR="00A70F5B" w:rsidRDefault="00A70F5B" w:rsidP="0034110F">
      <w:pPr>
        <w:rPr>
          <w:b/>
          <w:sz w:val="28"/>
          <w:szCs w:val="28"/>
          <w:u w:val="single"/>
        </w:rPr>
      </w:pPr>
    </w:p>
    <w:p w14:paraId="41117327" w14:textId="77777777" w:rsidR="00454AEE" w:rsidRDefault="00454AEE" w:rsidP="0034110F">
      <w:pPr>
        <w:rPr>
          <w:b/>
          <w:sz w:val="28"/>
          <w:szCs w:val="28"/>
          <w:u w:val="single"/>
        </w:rPr>
      </w:pPr>
    </w:p>
    <w:p w14:paraId="234EC224" w14:textId="77777777" w:rsidR="00CD1854" w:rsidRDefault="00CD1854" w:rsidP="0034110F">
      <w:pPr>
        <w:rPr>
          <w:b/>
          <w:sz w:val="28"/>
          <w:szCs w:val="28"/>
          <w:u w:val="single"/>
        </w:rPr>
      </w:pPr>
    </w:p>
    <w:p w14:paraId="2FDBF6A8" w14:textId="77777777" w:rsidR="00CD1854" w:rsidRDefault="00CD1854" w:rsidP="0034110F">
      <w:pPr>
        <w:rPr>
          <w:b/>
          <w:sz w:val="28"/>
          <w:szCs w:val="28"/>
          <w:u w:val="single"/>
        </w:rPr>
      </w:pPr>
    </w:p>
    <w:p w14:paraId="505C2D05" w14:textId="67752C2A" w:rsidR="0034110F" w:rsidRPr="00567D94" w:rsidRDefault="00567D94" w:rsidP="0034110F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LEQ</w:t>
      </w:r>
      <w:r w:rsidR="000C3843">
        <w:rPr>
          <w:b/>
          <w:sz w:val="28"/>
          <w:szCs w:val="28"/>
          <w:u w:val="single"/>
        </w:rPr>
        <w:t>: Immigration</w:t>
      </w:r>
    </w:p>
    <w:p w14:paraId="0B589BDC" w14:textId="77777777" w:rsidR="00EC27E7" w:rsidRDefault="00EC27E7" w:rsidP="0034110F"/>
    <w:p w14:paraId="1E019066" w14:textId="4579A9D5" w:rsidR="000C3843" w:rsidRPr="00A70F5B" w:rsidRDefault="000C3843" w:rsidP="000C3843">
      <w:pPr>
        <w:widowControl w:val="0"/>
        <w:autoSpaceDE w:val="0"/>
        <w:autoSpaceDN w:val="0"/>
        <w:adjustRightInd w:val="0"/>
        <w:spacing w:after="240"/>
        <w:rPr>
          <w:rFonts w:ascii="Cambria" w:hAnsi="Cambria" w:cs="Times"/>
        </w:rPr>
      </w:pPr>
      <w:r w:rsidRPr="00A70F5B">
        <w:rPr>
          <w:rFonts w:ascii="Cambria" w:hAnsi="Cambria" w:cs="Times"/>
        </w:rPr>
        <w:t>Compare and contrast the experiences of various European immigrant groups during the period 1830 to 1850.</w:t>
      </w:r>
    </w:p>
    <w:p w14:paraId="5BECCC00" w14:textId="4943C842" w:rsidR="000C3843" w:rsidRDefault="000C3843" w:rsidP="000C384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LEQ: Sectional Tensions</w:t>
      </w:r>
    </w:p>
    <w:p w14:paraId="322B7C14" w14:textId="77777777" w:rsidR="000C3843" w:rsidRDefault="000C3843" w:rsidP="000C3843">
      <w:pPr>
        <w:rPr>
          <w:b/>
          <w:sz w:val="28"/>
          <w:szCs w:val="28"/>
          <w:u w:val="single"/>
        </w:rPr>
      </w:pPr>
    </w:p>
    <w:p w14:paraId="72FA2F0F" w14:textId="7DA18A9A" w:rsidR="000C3843" w:rsidRPr="00A70F5B" w:rsidRDefault="000C3843" w:rsidP="000C3843">
      <w:pPr>
        <w:widowControl w:val="0"/>
        <w:autoSpaceDE w:val="0"/>
        <w:autoSpaceDN w:val="0"/>
        <w:adjustRightInd w:val="0"/>
        <w:spacing w:after="240"/>
        <w:rPr>
          <w:rFonts w:ascii="Cambria" w:hAnsi="Cambria" w:cs="Times"/>
        </w:rPr>
      </w:pPr>
      <w:r w:rsidRPr="00A70F5B">
        <w:rPr>
          <w:rFonts w:ascii="Cambria" w:hAnsi="Cambria" w:cs="Times"/>
        </w:rPr>
        <w:t>Evaluate the impact of political compromise on sectional ten</w:t>
      </w:r>
      <w:r w:rsidR="00454AEE">
        <w:rPr>
          <w:rFonts w:ascii="Cambria" w:hAnsi="Cambria" w:cs="Times"/>
        </w:rPr>
        <w:t>sions in the period 1820 to 1860</w:t>
      </w:r>
      <w:r w:rsidR="00A70F5B" w:rsidRPr="00A70F5B">
        <w:rPr>
          <w:rFonts w:ascii="Cambria" w:hAnsi="Cambria" w:cs="Times"/>
        </w:rPr>
        <w:t>.</w:t>
      </w:r>
    </w:p>
    <w:p w14:paraId="42014475" w14:textId="1D31E7FD" w:rsidR="00EC27E7" w:rsidRDefault="00413596" w:rsidP="00EC27E7">
      <w:pPr>
        <w:pStyle w:val="Normal1"/>
        <w:spacing w:line="240" w:lineRule="auto"/>
        <w:rPr>
          <w:rFonts w:ascii="Cambria" w:hAnsi="Cambria"/>
          <w:b/>
          <w:sz w:val="28"/>
          <w:szCs w:val="28"/>
          <w:u w:val="single"/>
        </w:rPr>
      </w:pPr>
      <w:r>
        <w:rPr>
          <w:rFonts w:ascii="Cambria" w:hAnsi="Cambria"/>
          <w:b/>
          <w:sz w:val="28"/>
          <w:szCs w:val="28"/>
          <w:u w:val="single"/>
        </w:rPr>
        <w:t>SAQ</w:t>
      </w:r>
      <w:r w:rsidR="00A70F5B">
        <w:rPr>
          <w:rFonts w:ascii="Cambria" w:hAnsi="Cambria"/>
          <w:b/>
          <w:sz w:val="28"/>
          <w:szCs w:val="28"/>
          <w:u w:val="single"/>
        </w:rPr>
        <w:t>: New Democracy</w:t>
      </w:r>
    </w:p>
    <w:p w14:paraId="2134B9B6" w14:textId="77777777" w:rsidR="00A70F5B" w:rsidRDefault="00A70F5B" w:rsidP="00A70F5B">
      <w:pPr>
        <w:pStyle w:val="Normal1"/>
        <w:spacing w:line="240" w:lineRule="auto"/>
      </w:pPr>
    </w:p>
    <w:p w14:paraId="2A3BC897" w14:textId="6D6134E2" w:rsidR="00A70F5B" w:rsidRPr="00A70F5B" w:rsidRDefault="00A70F5B" w:rsidP="00A70F5B">
      <w:pPr>
        <w:pStyle w:val="Normal1"/>
        <w:spacing w:after="200" w:line="240" w:lineRule="auto"/>
        <w:rPr>
          <w:rFonts w:ascii="Cambria" w:hAnsi="Cambria"/>
          <w:sz w:val="24"/>
          <w:szCs w:val="24"/>
        </w:rPr>
      </w:pPr>
      <w:r w:rsidRPr="00A70F5B">
        <w:rPr>
          <w:rFonts w:ascii="Cambria" w:hAnsi="Cambria"/>
          <w:sz w:val="24"/>
          <w:szCs w:val="24"/>
        </w:rPr>
        <w:t>a)</w:t>
      </w:r>
      <w:r w:rsidRPr="00A70F5B">
        <w:rPr>
          <w:rFonts w:ascii="Cambria" w:eastAsia="Times New Roman" w:hAnsi="Cambria" w:cs="Times New Roman"/>
          <w:sz w:val="24"/>
          <w:szCs w:val="24"/>
        </w:rPr>
        <w:t xml:space="preserve">   </w:t>
      </w:r>
      <w:r w:rsidRPr="00A70F5B">
        <w:rPr>
          <w:rFonts w:ascii="Cambria" w:hAnsi="Cambria"/>
          <w:sz w:val="24"/>
          <w:szCs w:val="24"/>
        </w:rPr>
        <w:t>Describe ONE example of political policy between 1824 and 1848 that illustrates the nation’s move toward a more participatory democracy.</w:t>
      </w:r>
    </w:p>
    <w:p w14:paraId="0B5EC987" w14:textId="519D3310" w:rsidR="00A70F5B" w:rsidRPr="00A70F5B" w:rsidRDefault="00A70F5B" w:rsidP="00A70F5B">
      <w:pPr>
        <w:pStyle w:val="Normal1"/>
        <w:spacing w:after="200" w:line="240" w:lineRule="auto"/>
        <w:rPr>
          <w:rFonts w:ascii="Cambria" w:hAnsi="Cambria"/>
          <w:sz w:val="24"/>
          <w:szCs w:val="24"/>
        </w:rPr>
      </w:pPr>
      <w:r w:rsidRPr="00A70F5B">
        <w:rPr>
          <w:rFonts w:ascii="Cambria" w:hAnsi="Cambria"/>
          <w:sz w:val="24"/>
          <w:szCs w:val="24"/>
        </w:rPr>
        <w:t>b)</w:t>
      </w:r>
      <w:r w:rsidRPr="00A70F5B">
        <w:rPr>
          <w:rFonts w:ascii="Cambria" w:eastAsia="Times New Roman" w:hAnsi="Cambria" w:cs="Times New Roman"/>
          <w:sz w:val="24"/>
          <w:szCs w:val="24"/>
        </w:rPr>
        <w:t xml:space="preserve">  </w:t>
      </w:r>
      <w:r w:rsidRPr="00A70F5B">
        <w:rPr>
          <w:rFonts w:ascii="Cambria" w:hAnsi="Cambria"/>
          <w:sz w:val="24"/>
          <w:szCs w:val="24"/>
        </w:rPr>
        <w:t>Use at least ONE piece of evidence to support your explanation.</w:t>
      </w:r>
    </w:p>
    <w:p w14:paraId="385E8570" w14:textId="3D1E3C01" w:rsidR="00A70F5B" w:rsidRPr="00A70F5B" w:rsidRDefault="00A70F5B" w:rsidP="00A70F5B">
      <w:pPr>
        <w:pStyle w:val="Normal1"/>
        <w:spacing w:line="240" w:lineRule="auto"/>
        <w:rPr>
          <w:rFonts w:ascii="Cambria" w:hAnsi="Cambria"/>
          <w:sz w:val="24"/>
          <w:szCs w:val="24"/>
        </w:rPr>
      </w:pPr>
      <w:r w:rsidRPr="00A70F5B">
        <w:rPr>
          <w:rFonts w:ascii="Cambria" w:hAnsi="Cambria"/>
          <w:sz w:val="24"/>
          <w:szCs w:val="24"/>
        </w:rPr>
        <w:t>c)</w:t>
      </w:r>
      <w:r w:rsidRPr="00A70F5B">
        <w:rPr>
          <w:rFonts w:ascii="Cambria" w:eastAsia="Times New Roman" w:hAnsi="Cambria" w:cs="Times New Roman"/>
          <w:sz w:val="24"/>
          <w:szCs w:val="24"/>
        </w:rPr>
        <w:t xml:space="preserve">   </w:t>
      </w:r>
      <w:r w:rsidRPr="00A70F5B">
        <w:rPr>
          <w:rFonts w:ascii="Cambria" w:hAnsi="Cambria"/>
          <w:sz w:val="24"/>
          <w:szCs w:val="24"/>
        </w:rPr>
        <w:t xml:space="preserve">Briefly evaluate ONE limitation of this policy on the nation’s efforts to move to a </w:t>
      </w:r>
      <w:proofErr w:type="gramStart"/>
      <w:r w:rsidRPr="00A70F5B">
        <w:rPr>
          <w:rFonts w:ascii="Cambria" w:hAnsi="Cambria"/>
          <w:sz w:val="24"/>
          <w:szCs w:val="24"/>
        </w:rPr>
        <w:t>more</w:t>
      </w:r>
      <w:proofErr w:type="gramEnd"/>
      <w:r w:rsidRPr="00A70F5B">
        <w:rPr>
          <w:rFonts w:ascii="Cambria" w:hAnsi="Cambria"/>
          <w:sz w:val="24"/>
          <w:szCs w:val="24"/>
        </w:rPr>
        <w:t xml:space="preserve"> participatory democracy.</w:t>
      </w:r>
    </w:p>
    <w:p w14:paraId="6E721C28" w14:textId="77777777" w:rsidR="000C3843" w:rsidRPr="00567D94" w:rsidRDefault="000C3843" w:rsidP="00EC27E7">
      <w:pPr>
        <w:pStyle w:val="Normal1"/>
        <w:spacing w:line="240" w:lineRule="auto"/>
        <w:rPr>
          <w:rFonts w:ascii="Cambria" w:hAnsi="Cambria"/>
          <w:b/>
          <w:sz w:val="28"/>
          <w:szCs w:val="28"/>
          <w:u w:val="single"/>
        </w:rPr>
      </w:pPr>
    </w:p>
    <w:p w14:paraId="75CB00AC" w14:textId="252437AF" w:rsidR="00EC27E7" w:rsidRDefault="00EC27E7" w:rsidP="00EC27E7">
      <w:pPr>
        <w:pStyle w:val="Normal1"/>
        <w:spacing w:line="240" w:lineRule="auto"/>
      </w:pPr>
    </w:p>
    <w:p w14:paraId="5AA90AA0" w14:textId="70C75123" w:rsidR="00567D94" w:rsidRDefault="00413596" w:rsidP="009A59DF">
      <w:pPr>
        <w:pStyle w:val="Normal1"/>
        <w:spacing w:line="240" w:lineRule="auto"/>
        <w:rPr>
          <w:rFonts w:ascii="Cambria" w:eastAsia="Times New Roman" w:hAnsi="Cambria" w:cs="Times New Roman"/>
          <w:b/>
          <w:sz w:val="28"/>
          <w:szCs w:val="28"/>
          <w:u w:val="single"/>
        </w:rPr>
      </w:pPr>
      <w:r>
        <w:rPr>
          <w:rFonts w:ascii="Cambria" w:eastAsia="Times New Roman" w:hAnsi="Cambria" w:cs="Times New Roman"/>
          <w:b/>
          <w:sz w:val="28"/>
          <w:szCs w:val="28"/>
          <w:u w:val="single"/>
        </w:rPr>
        <w:t>SAQ</w:t>
      </w:r>
      <w:r w:rsidR="00A70F5B">
        <w:rPr>
          <w:rFonts w:ascii="Cambria" w:eastAsia="Times New Roman" w:hAnsi="Cambria" w:cs="Times New Roman"/>
          <w:b/>
          <w:sz w:val="28"/>
          <w:szCs w:val="28"/>
          <w:u w:val="single"/>
        </w:rPr>
        <w:t>: Era of Good Feelings</w:t>
      </w:r>
    </w:p>
    <w:p w14:paraId="4536AFA6" w14:textId="77777777" w:rsidR="00A70F5B" w:rsidRDefault="00A70F5B" w:rsidP="009A59DF">
      <w:pPr>
        <w:pStyle w:val="Normal1"/>
        <w:spacing w:line="240" w:lineRule="auto"/>
        <w:rPr>
          <w:rFonts w:ascii="Cambria" w:eastAsia="Times New Roman" w:hAnsi="Cambria" w:cs="Times New Roman"/>
          <w:b/>
          <w:sz w:val="28"/>
          <w:szCs w:val="28"/>
          <w:u w:val="single"/>
        </w:rPr>
      </w:pPr>
    </w:p>
    <w:p w14:paraId="06515E23" w14:textId="77777777" w:rsidR="00A70F5B" w:rsidRPr="00A70F5B" w:rsidRDefault="00A70F5B" w:rsidP="00A70F5B">
      <w:pPr>
        <w:pStyle w:val="Normal1"/>
        <w:spacing w:line="240" w:lineRule="auto"/>
        <w:rPr>
          <w:rFonts w:ascii="Cambria" w:hAnsi="Cambria"/>
        </w:rPr>
      </w:pPr>
      <w:r w:rsidRPr="00A70F5B">
        <w:rPr>
          <w:rFonts w:ascii="Cambria" w:hAnsi="Cambria"/>
          <w:sz w:val="24"/>
          <w:szCs w:val="24"/>
        </w:rPr>
        <w:t>a)</w:t>
      </w:r>
      <w:r w:rsidRPr="00A70F5B">
        <w:rPr>
          <w:rFonts w:ascii="Cambria" w:eastAsia="Times New Roman" w:hAnsi="Cambria" w:cs="Times New Roman"/>
          <w:sz w:val="14"/>
          <w:szCs w:val="14"/>
        </w:rPr>
        <w:t xml:space="preserve"> </w:t>
      </w:r>
      <w:r w:rsidRPr="00A70F5B">
        <w:rPr>
          <w:rFonts w:ascii="Cambria" w:eastAsia="Times New Roman" w:hAnsi="Cambria" w:cs="Times New Roman"/>
          <w:sz w:val="14"/>
          <w:szCs w:val="14"/>
        </w:rPr>
        <w:tab/>
      </w:r>
      <w:r w:rsidRPr="00A70F5B">
        <w:rPr>
          <w:rFonts w:ascii="Cambria" w:hAnsi="Cambria"/>
          <w:sz w:val="24"/>
          <w:szCs w:val="24"/>
        </w:rPr>
        <w:t>Briefly explain ONE specific historical event which supports the time period between 1815 and 1825 as being the “Era of Good Feelings.”</w:t>
      </w:r>
    </w:p>
    <w:p w14:paraId="020CD427" w14:textId="77777777" w:rsidR="00CD1854" w:rsidRDefault="00CD1854" w:rsidP="00A70F5B">
      <w:pPr>
        <w:pStyle w:val="Normal1"/>
        <w:spacing w:line="240" w:lineRule="auto"/>
        <w:rPr>
          <w:rFonts w:ascii="Cambria" w:hAnsi="Cambria"/>
          <w:sz w:val="24"/>
          <w:szCs w:val="24"/>
        </w:rPr>
      </w:pPr>
    </w:p>
    <w:p w14:paraId="7A95078E" w14:textId="77777777" w:rsidR="00A70F5B" w:rsidRPr="00A70F5B" w:rsidRDefault="00A70F5B" w:rsidP="00A70F5B">
      <w:pPr>
        <w:pStyle w:val="Normal1"/>
        <w:spacing w:line="240" w:lineRule="auto"/>
        <w:rPr>
          <w:rFonts w:ascii="Cambria" w:hAnsi="Cambria"/>
        </w:rPr>
      </w:pPr>
      <w:r w:rsidRPr="00A70F5B">
        <w:rPr>
          <w:rFonts w:ascii="Cambria" w:hAnsi="Cambria"/>
          <w:sz w:val="24"/>
          <w:szCs w:val="24"/>
        </w:rPr>
        <w:t>b)</w:t>
      </w:r>
      <w:r w:rsidRPr="00A70F5B">
        <w:rPr>
          <w:rFonts w:ascii="Cambria" w:eastAsia="Times New Roman" w:hAnsi="Cambria" w:cs="Times New Roman"/>
          <w:sz w:val="14"/>
          <w:szCs w:val="14"/>
        </w:rPr>
        <w:tab/>
      </w:r>
      <w:r w:rsidRPr="00A70F5B">
        <w:rPr>
          <w:rFonts w:ascii="Cambria" w:hAnsi="Cambria"/>
          <w:sz w:val="24"/>
          <w:szCs w:val="24"/>
        </w:rPr>
        <w:t>Briefly explain ONE specific historical event which refutes the time period between 1815 and 1825 as being the “Era of Good Feelings.”</w:t>
      </w:r>
    </w:p>
    <w:p w14:paraId="41337EB6" w14:textId="77777777" w:rsidR="00CD1854" w:rsidRDefault="00CD1854" w:rsidP="00A70F5B">
      <w:pPr>
        <w:pStyle w:val="Normal1"/>
        <w:spacing w:line="240" w:lineRule="auto"/>
        <w:rPr>
          <w:rFonts w:ascii="Cambria" w:hAnsi="Cambria"/>
          <w:sz w:val="24"/>
          <w:szCs w:val="24"/>
        </w:rPr>
      </w:pPr>
    </w:p>
    <w:p w14:paraId="424FBE2F" w14:textId="77777777" w:rsidR="00A70F5B" w:rsidRPr="00A70F5B" w:rsidRDefault="00A70F5B" w:rsidP="00A70F5B">
      <w:pPr>
        <w:pStyle w:val="Normal1"/>
        <w:spacing w:line="240" w:lineRule="auto"/>
        <w:rPr>
          <w:rFonts w:ascii="Cambria" w:hAnsi="Cambria"/>
        </w:rPr>
      </w:pPr>
      <w:r w:rsidRPr="00A70F5B">
        <w:rPr>
          <w:rFonts w:ascii="Cambria" w:hAnsi="Cambria"/>
          <w:sz w:val="24"/>
          <w:szCs w:val="24"/>
        </w:rPr>
        <w:t>c)</w:t>
      </w:r>
      <w:r w:rsidRPr="00A70F5B">
        <w:rPr>
          <w:rFonts w:ascii="Cambria" w:eastAsia="Times New Roman" w:hAnsi="Cambria" w:cs="Times New Roman"/>
          <w:sz w:val="14"/>
          <w:szCs w:val="14"/>
        </w:rPr>
        <w:t xml:space="preserve"> </w:t>
      </w:r>
      <w:r w:rsidRPr="00A70F5B">
        <w:rPr>
          <w:rFonts w:ascii="Cambria" w:eastAsia="Times New Roman" w:hAnsi="Cambria" w:cs="Times New Roman"/>
          <w:sz w:val="14"/>
          <w:szCs w:val="14"/>
        </w:rPr>
        <w:tab/>
      </w:r>
      <w:r w:rsidRPr="00A70F5B">
        <w:rPr>
          <w:rFonts w:ascii="Cambria" w:hAnsi="Cambria"/>
          <w:sz w:val="24"/>
          <w:szCs w:val="24"/>
        </w:rPr>
        <w:t>Briefly explain how western expansion either supports or refutes the idea of an “Era of Good Feelings.”</w:t>
      </w:r>
    </w:p>
    <w:p w14:paraId="5DFD3C5C" w14:textId="77777777" w:rsidR="00A70F5B" w:rsidRPr="00567D94" w:rsidRDefault="00A70F5B" w:rsidP="009A59DF">
      <w:pPr>
        <w:pStyle w:val="Normal1"/>
        <w:spacing w:line="240" w:lineRule="auto"/>
        <w:rPr>
          <w:rFonts w:ascii="Cambria" w:eastAsia="Times New Roman" w:hAnsi="Cambria" w:cs="Times New Roman"/>
          <w:b/>
          <w:sz w:val="28"/>
          <w:szCs w:val="28"/>
          <w:u w:val="single"/>
        </w:rPr>
      </w:pPr>
    </w:p>
    <w:p w14:paraId="5F97DB0E" w14:textId="77777777" w:rsidR="00567D94" w:rsidRDefault="00567D94" w:rsidP="009A59DF">
      <w:pPr>
        <w:pStyle w:val="Normal1"/>
        <w:spacing w:line="240" w:lineRule="auto"/>
        <w:rPr>
          <w:rFonts w:ascii="Times" w:eastAsia="Times New Roman" w:hAnsi="Times" w:cs="Times New Roman"/>
          <w:sz w:val="24"/>
          <w:szCs w:val="24"/>
        </w:rPr>
      </w:pPr>
    </w:p>
    <w:p w14:paraId="7B37FE57" w14:textId="77777777" w:rsidR="0034110F" w:rsidRDefault="0034110F" w:rsidP="0034110F"/>
    <w:p w14:paraId="718158F9" w14:textId="77777777" w:rsidR="009A59DF" w:rsidRDefault="009A59DF" w:rsidP="0034110F"/>
    <w:p w14:paraId="0B93D60C" w14:textId="77777777" w:rsidR="00567D94" w:rsidRDefault="00567D94" w:rsidP="0034110F"/>
    <w:p w14:paraId="418746E7" w14:textId="77777777" w:rsidR="00567D94" w:rsidRDefault="00567D94" w:rsidP="0034110F"/>
    <w:p w14:paraId="7DB7DCC3" w14:textId="77777777" w:rsidR="00567D94" w:rsidRDefault="00567D94" w:rsidP="0034110F"/>
    <w:p w14:paraId="70F9CF50" w14:textId="77777777" w:rsidR="00413596" w:rsidRPr="00A70F5B" w:rsidRDefault="00413596" w:rsidP="00413596">
      <w:pPr>
        <w:rPr>
          <w:b/>
          <w:u w:val="single"/>
        </w:rPr>
      </w:pPr>
      <w:r w:rsidRPr="00A70F5B">
        <w:rPr>
          <w:b/>
          <w:u w:val="single"/>
        </w:rPr>
        <w:t>Jefferson’s Administration</w:t>
      </w:r>
    </w:p>
    <w:p w14:paraId="3A931B6F" w14:textId="0E5D4D7F" w:rsidR="00413596" w:rsidRDefault="00413596" w:rsidP="00413596">
      <w:r>
        <w:t>Torn Between England / France</w:t>
      </w:r>
    </w:p>
    <w:p w14:paraId="38905667" w14:textId="2C72CC37" w:rsidR="00413596" w:rsidRDefault="00413596" w:rsidP="00413596">
      <w:r>
        <w:rPr>
          <w:i/>
        </w:rPr>
        <w:t>Quasi-War with France</w:t>
      </w:r>
    </w:p>
    <w:p w14:paraId="144F8889" w14:textId="4B1133F8" w:rsidR="00413596" w:rsidRDefault="00413596" w:rsidP="00413596">
      <w:r>
        <w:t>Embargo Act</w:t>
      </w:r>
    </w:p>
    <w:p w14:paraId="19D31A8A" w14:textId="382B8857" w:rsidR="00A70F5B" w:rsidRDefault="00A70F5B" w:rsidP="00413596">
      <w:r>
        <w:t>Non</w:t>
      </w:r>
      <w:r w:rsidR="00BC0826">
        <w:t>-</w:t>
      </w:r>
      <w:r>
        <w:t>intercourse Act</w:t>
      </w:r>
    </w:p>
    <w:p w14:paraId="4A359E73" w14:textId="791A4CB7" w:rsidR="00413596" w:rsidRDefault="00413596" w:rsidP="00413596">
      <w:r>
        <w:t>Mosquito Fleet</w:t>
      </w:r>
    </w:p>
    <w:p w14:paraId="2BE7FB99" w14:textId="77777777" w:rsidR="00BC0826" w:rsidRDefault="00BC0826" w:rsidP="00413596"/>
    <w:p w14:paraId="060C81D7" w14:textId="77777777" w:rsidR="00413596" w:rsidRPr="00BC0826" w:rsidRDefault="00413596" w:rsidP="00413596">
      <w:pPr>
        <w:rPr>
          <w:b/>
          <w:u w:val="single"/>
        </w:rPr>
      </w:pPr>
      <w:r w:rsidRPr="00BC0826">
        <w:rPr>
          <w:b/>
          <w:u w:val="single"/>
        </w:rPr>
        <w:t>Madison’s Administration</w:t>
      </w:r>
    </w:p>
    <w:p w14:paraId="27820549" w14:textId="77777777" w:rsidR="00BC0826" w:rsidRDefault="00413596" w:rsidP="00413596">
      <w:r>
        <w:t>War</w:t>
      </w:r>
      <w:r w:rsidR="00BC0826">
        <w:t xml:space="preserve"> of 1812 </w:t>
      </w:r>
    </w:p>
    <w:p w14:paraId="5E9B96DA" w14:textId="42117D8A" w:rsidR="00413596" w:rsidRDefault="00413596" w:rsidP="00413596">
      <w:r>
        <w:t>War Hawks (Clay and Calhoun)</w:t>
      </w:r>
    </w:p>
    <w:p w14:paraId="11F71685" w14:textId="7985D39F" w:rsidR="00413596" w:rsidRDefault="00413596" w:rsidP="00413596">
      <w:r>
        <w:t xml:space="preserve">Hartford Convention </w:t>
      </w:r>
    </w:p>
    <w:p w14:paraId="1E1473B3" w14:textId="77777777" w:rsidR="00BC0826" w:rsidRDefault="00BC0826" w:rsidP="00413596"/>
    <w:p w14:paraId="4F27A051" w14:textId="77777777" w:rsidR="00413596" w:rsidRPr="00BC0826" w:rsidRDefault="00413596" w:rsidP="00413596">
      <w:pPr>
        <w:rPr>
          <w:b/>
          <w:u w:val="single"/>
        </w:rPr>
      </w:pPr>
      <w:r w:rsidRPr="00BC0826">
        <w:rPr>
          <w:b/>
          <w:u w:val="single"/>
        </w:rPr>
        <w:t xml:space="preserve">Supreme Court Cases in the Early National Period / John Marshall’s Jurisprudence </w:t>
      </w:r>
    </w:p>
    <w:p w14:paraId="3E3E1F83" w14:textId="77777777" w:rsidR="00413596" w:rsidRPr="00C214C3" w:rsidRDefault="00413596" w:rsidP="00413596">
      <w:pPr>
        <w:pStyle w:val="ListParagraph"/>
        <w:numPr>
          <w:ilvl w:val="0"/>
          <w:numId w:val="1"/>
        </w:numPr>
      </w:pPr>
      <w:r w:rsidRPr="00C214C3">
        <w:t>Marbury v. Madison (1803)</w:t>
      </w:r>
    </w:p>
    <w:p w14:paraId="704BC77E" w14:textId="77777777" w:rsidR="00413596" w:rsidRPr="00C214C3" w:rsidRDefault="00413596" w:rsidP="00413596">
      <w:pPr>
        <w:pStyle w:val="ListParagraph"/>
        <w:numPr>
          <w:ilvl w:val="0"/>
          <w:numId w:val="1"/>
        </w:numPr>
      </w:pPr>
      <w:r w:rsidRPr="00C214C3">
        <w:t>Dartmouth College v. Woodward (1819)</w:t>
      </w:r>
    </w:p>
    <w:p w14:paraId="263123FC" w14:textId="77777777" w:rsidR="00413596" w:rsidRDefault="00413596" w:rsidP="00413596">
      <w:pPr>
        <w:pStyle w:val="ListParagraph"/>
        <w:numPr>
          <w:ilvl w:val="0"/>
          <w:numId w:val="1"/>
        </w:numPr>
      </w:pPr>
      <w:r w:rsidRPr="00C214C3">
        <w:t>McCulloch v. Maryland (1819)</w:t>
      </w:r>
    </w:p>
    <w:p w14:paraId="463E5416" w14:textId="77777777" w:rsidR="00413596" w:rsidRDefault="00413596" w:rsidP="00413596">
      <w:pPr>
        <w:pStyle w:val="ListParagraph"/>
        <w:numPr>
          <w:ilvl w:val="0"/>
          <w:numId w:val="1"/>
        </w:numPr>
      </w:pPr>
      <w:r>
        <w:t>Gibbons v. Ogden (1824)</w:t>
      </w:r>
    </w:p>
    <w:p w14:paraId="11A7541A" w14:textId="77777777" w:rsidR="00BC0826" w:rsidRDefault="00BC0826" w:rsidP="00413596">
      <w:pPr>
        <w:rPr>
          <w:i/>
        </w:rPr>
      </w:pPr>
    </w:p>
    <w:p w14:paraId="2CD53E0B" w14:textId="65E5C0CB" w:rsidR="00413596" w:rsidRPr="00BC0826" w:rsidRDefault="00BC0826" w:rsidP="00413596">
      <w:pPr>
        <w:rPr>
          <w:b/>
          <w:u w:val="single"/>
        </w:rPr>
      </w:pPr>
      <w:r>
        <w:rPr>
          <w:b/>
          <w:u w:val="single"/>
        </w:rPr>
        <w:t>Monroe’s Administration</w:t>
      </w:r>
    </w:p>
    <w:p w14:paraId="0BB9F8BA" w14:textId="2A03847D" w:rsidR="00413596" w:rsidRDefault="00413596" w:rsidP="00413596">
      <w:r>
        <w:t>Monroe Doctrine</w:t>
      </w:r>
    </w:p>
    <w:p w14:paraId="7887AB0B" w14:textId="63FE7145" w:rsidR="00413596" w:rsidRDefault="00413596" w:rsidP="00413596">
      <w:r>
        <w:t>Mono-Party Rule</w:t>
      </w:r>
    </w:p>
    <w:p w14:paraId="07B9BD09" w14:textId="334C574F" w:rsidR="00413596" w:rsidRDefault="00413596" w:rsidP="00413596">
      <w:r>
        <w:t>Sectionalism (Compromise of 1820)</w:t>
      </w:r>
    </w:p>
    <w:p w14:paraId="728D18F6" w14:textId="77777777" w:rsidR="00BC0826" w:rsidRPr="00BC0826" w:rsidRDefault="00BC0826" w:rsidP="00BC0826">
      <w:r w:rsidRPr="00BC0826">
        <w:t>Henry Clay and the American System</w:t>
      </w:r>
    </w:p>
    <w:p w14:paraId="7603C954" w14:textId="77777777" w:rsidR="0056682B" w:rsidRDefault="0056682B" w:rsidP="0056682B">
      <w:r>
        <w:t xml:space="preserve">Impact of Telegraph / Railroads </w:t>
      </w:r>
    </w:p>
    <w:p w14:paraId="0A4F9401" w14:textId="77777777" w:rsidR="0056682B" w:rsidRDefault="0056682B" w:rsidP="0056682B">
      <w:r>
        <w:t>Steam power (effects)</w:t>
      </w:r>
    </w:p>
    <w:p w14:paraId="29EDA0D6" w14:textId="77777777" w:rsidR="0056682B" w:rsidRDefault="0056682B" w:rsidP="0056682B">
      <w:r>
        <w:t>Importance Of Rivers in the Early Republic</w:t>
      </w:r>
    </w:p>
    <w:p w14:paraId="4D2A2B51" w14:textId="77777777" w:rsidR="0056682B" w:rsidRDefault="0056682B" w:rsidP="00413596">
      <w:pPr>
        <w:rPr>
          <w:b/>
          <w:u w:val="single"/>
        </w:rPr>
      </w:pPr>
    </w:p>
    <w:p w14:paraId="486AC413" w14:textId="6651D90A" w:rsidR="00BC0826" w:rsidRPr="00BC0826" w:rsidRDefault="00414D54" w:rsidP="00414D54">
      <w:pPr>
        <w:rPr>
          <w:b/>
          <w:u w:val="single"/>
        </w:rPr>
      </w:pPr>
      <w:r>
        <w:rPr>
          <w:b/>
          <w:u w:val="single"/>
        </w:rPr>
        <w:t>J.Q. Adams / Jackson / Van Buren</w:t>
      </w:r>
      <w:r w:rsidR="00BC0826">
        <w:rPr>
          <w:b/>
          <w:u w:val="single"/>
        </w:rPr>
        <w:t xml:space="preserve"> Administration</w:t>
      </w:r>
      <w:r>
        <w:rPr>
          <w:b/>
          <w:u w:val="single"/>
        </w:rPr>
        <w:t>s</w:t>
      </w:r>
    </w:p>
    <w:p w14:paraId="7B95B571" w14:textId="3A22141F" w:rsidR="00413596" w:rsidRDefault="00413596" w:rsidP="00413596">
      <w:r>
        <w:t xml:space="preserve">Corrupt Bargain </w:t>
      </w:r>
    </w:p>
    <w:p w14:paraId="395EB294" w14:textId="77777777" w:rsidR="00413596" w:rsidRDefault="00413596" w:rsidP="00413596">
      <w:r>
        <w:t>Second Party System (Whigs vs. Democrats)</w:t>
      </w:r>
    </w:p>
    <w:p w14:paraId="00F59B6E" w14:textId="77777777" w:rsidR="00413596" w:rsidRDefault="00413596" w:rsidP="00413596">
      <w:r>
        <w:t>Andrew Jackson (“King Andrew”)</w:t>
      </w:r>
    </w:p>
    <w:p w14:paraId="69587F42" w14:textId="448F1326" w:rsidR="00413596" w:rsidRDefault="00413596" w:rsidP="00413596">
      <w:r>
        <w:t>Veto of the National Bank</w:t>
      </w:r>
    </w:p>
    <w:p w14:paraId="0316FEF1" w14:textId="3FDE6A8D" w:rsidR="00413596" w:rsidRDefault="00413596" w:rsidP="00413596">
      <w:r>
        <w:t>Issues with John C. Calhoun (Tariff of Abominations, Nullification)</w:t>
      </w:r>
    </w:p>
    <w:p w14:paraId="243F1B13" w14:textId="52AA8394" w:rsidR="00413596" w:rsidRDefault="00413596" w:rsidP="00413596">
      <w:r>
        <w:t>Spoils System</w:t>
      </w:r>
    </w:p>
    <w:p w14:paraId="23FE723C" w14:textId="7286B53B" w:rsidR="00413596" w:rsidRDefault="00413596" w:rsidP="00413596">
      <w:r>
        <w:t xml:space="preserve">Indian Removal </w:t>
      </w:r>
    </w:p>
    <w:p w14:paraId="73713977" w14:textId="34E38AED" w:rsidR="00413596" w:rsidRDefault="00413596" w:rsidP="00413596">
      <w:r>
        <w:t>Panic of 1837 (“Martin van Ruin”)</w:t>
      </w:r>
    </w:p>
    <w:p w14:paraId="59B689FB" w14:textId="18556E8E" w:rsidR="00413596" w:rsidRPr="00BC0826" w:rsidRDefault="00413596" w:rsidP="00413596">
      <w:r w:rsidRPr="00BC0826">
        <w:t>“Gag Rule” in the House</w:t>
      </w:r>
    </w:p>
    <w:p w14:paraId="44AA39AD" w14:textId="77777777" w:rsidR="00BC0826" w:rsidRDefault="00BC0826" w:rsidP="00413596"/>
    <w:p w14:paraId="6888958D" w14:textId="310162DA" w:rsidR="00413596" w:rsidRPr="00BC0826" w:rsidRDefault="00413596" w:rsidP="00413596">
      <w:pPr>
        <w:rPr>
          <w:b/>
          <w:u w:val="single"/>
        </w:rPr>
      </w:pPr>
      <w:r w:rsidRPr="00BC0826">
        <w:rPr>
          <w:b/>
          <w:u w:val="single"/>
        </w:rPr>
        <w:t>James K. Polk</w:t>
      </w:r>
      <w:r w:rsidR="00BC0826" w:rsidRPr="00BC0826">
        <w:rPr>
          <w:b/>
          <w:u w:val="single"/>
        </w:rPr>
        <w:t>’s Administration</w:t>
      </w:r>
    </w:p>
    <w:p w14:paraId="06A80197" w14:textId="7651AC88" w:rsidR="00BC0826" w:rsidRDefault="00BC0826" w:rsidP="00413596">
      <w:r>
        <w:t>Manifest Destiny</w:t>
      </w:r>
    </w:p>
    <w:p w14:paraId="5ADE3071" w14:textId="770B46CC" w:rsidR="00413596" w:rsidRDefault="00413596" w:rsidP="00413596">
      <w:r>
        <w:t>54’40” or Fight</w:t>
      </w:r>
    </w:p>
    <w:p w14:paraId="1CACEFD3" w14:textId="71B510C2" w:rsidR="00413596" w:rsidRDefault="00413596" w:rsidP="00413596">
      <w:r>
        <w:t>California Republic</w:t>
      </w:r>
    </w:p>
    <w:p w14:paraId="317925CE" w14:textId="4A50CD06" w:rsidR="00413596" w:rsidRDefault="00413596" w:rsidP="00413596">
      <w:r>
        <w:t>Texas Independence / Annexation</w:t>
      </w:r>
    </w:p>
    <w:p w14:paraId="22CC9EBD" w14:textId="77777777" w:rsidR="00BC0826" w:rsidRDefault="00BC0826" w:rsidP="00BC0826">
      <w:r>
        <w:t xml:space="preserve">Mexican-American War </w:t>
      </w:r>
    </w:p>
    <w:p w14:paraId="0FAC1380" w14:textId="1EF28E4E" w:rsidR="00413596" w:rsidRDefault="00BC0826" w:rsidP="00BC0826">
      <w:r>
        <w:lastRenderedPageBreak/>
        <w:t>Spot Resolutions</w:t>
      </w:r>
    </w:p>
    <w:p w14:paraId="54E471E4" w14:textId="77777777" w:rsidR="001858E4" w:rsidRDefault="00413596" w:rsidP="00413596">
      <w:pPr>
        <w:rPr>
          <w:b/>
          <w:u w:val="single"/>
        </w:rPr>
      </w:pPr>
      <w:r w:rsidRPr="00BC0826">
        <w:rPr>
          <w:b/>
          <w:u w:val="single"/>
        </w:rPr>
        <w:t>S</w:t>
      </w:r>
      <w:r w:rsidR="00BC0826" w:rsidRPr="00BC0826">
        <w:rPr>
          <w:b/>
          <w:u w:val="single"/>
        </w:rPr>
        <w:t>econd Great Awakening</w:t>
      </w:r>
    </w:p>
    <w:p w14:paraId="666F3F88" w14:textId="5AF22991" w:rsidR="001858E4" w:rsidRPr="001858E4" w:rsidRDefault="00413596" w:rsidP="00413596">
      <w:pPr>
        <w:rPr>
          <w:b/>
          <w:u w:val="single"/>
        </w:rPr>
      </w:pPr>
      <w:r w:rsidRPr="001858E4">
        <w:t>“Burned over District in New York”</w:t>
      </w:r>
    </w:p>
    <w:p w14:paraId="331F4961" w14:textId="760AF9F1" w:rsidR="00413596" w:rsidRPr="001858E4" w:rsidRDefault="00413596" w:rsidP="00413596">
      <w:r w:rsidRPr="001858E4">
        <w:t xml:space="preserve">Charles </w:t>
      </w:r>
      <w:proofErr w:type="spellStart"/>
      <w:r w:rsidRPr="001858E4">
        <w:t>Grandison</w:t>
      </w:r>
      <w:proofErr w:type="spellEnd"/>
      <w:r w:rsidRPr="001858E4">
        <w:t xml:space="preserve"> Finney</w:t>
      </w:r>
    </w:p>
    <w:p w14:paraId="524EE741" w14:textId="77777777" w:rsidR="00413596" w:rsidRDefault="00413596" w:rsidP="00413596">
      <w:r>
        <w:t xml:space="preserve">Mormons </w:t>
      </w:r>
    </w:p>
    <w:p w14:paraId="6ABE1C9F" w14:textId="77777777" w:rsidR="00316441" w:rsidRDefault="00413596" w:rsidP="00413596">
      <w:r>
        <w:t xml:space="preserve">Reforms / Reformers: </w:t>
      </w:r>
    </w:p>
    <w:p w14:paraId="79174377" w14:textId="2F883C17" w:rsidR="00316441" w:rsidRDefault="00316441" w:rsidP="00316441">
      <w:pPr>
        <w:ind w:firstLine="720"/>
      </w:pPr>
      <w:r>
        <w:t>Temperance</w:t>
      </w:r>
    </w:p>
    <w:p w14:paraId="4447DFE7" w14:textId="665C461F" w:rsidR="00316441" w:rsidRDefault="00316441" w:rsidP="00316441">
      <w:pPr>
        <w:ind w:left="720"/>
      </w:pPr>
      <w:r>
        <w:t>Prisons / Asylums (Dorothea Dix)</w:t>
      </w:r>
    </w:p>
    <w:p w14:paraId="154B48D5" w14:textId="7CFB023A" w:rsidR="00316441" w:rsidRDefault="00413596" w:rsidP="00316441">
      <w:pPr>
        <w:ind w:left="720"/>
      </w:pPr>
      <w:r>
        <w:t>Women’s Rig</w:t>
      </w:r>
      <w:r w:rsidR="00316441">
        <w:t>hts  (Mott / Stanton)</w:t>
      </w:r>
    </w:p>
    <w:p w14:paraId="380A7A5C" w14:textId="44916BA6" w:rsidR="00413596" w:rsidRDefault="00413596" w:rsidP="00316441">
      <w:pPr>
        <w:ind w:left="720"/>
      </w:pPr>
      <w:r>
        <w:t>Education</w:t>
      </w:r>
      <w:r w:rsidR="00316441">
        <w:t xml:space="preserve"> (Horace Mann)</w:t>
      </w:r>
    </w:p>
    <w:p w14:paraId="0504FBC9" w14:textId="77777777" w:rsidR="00413596" w:rsidRDefault="00413596" w:rsidP="00413596">
      <w:r>
        <w:t>Utopians (Brook Farm / Oneida)</w:t>
      </w:r>
    </w:p>
    <w:p w14:paraId="2B3BF1C3" w14:textId="77777777" w:rsidR="00413596" w:rsidRDefault="00413596" w:rsidP="00413596">
      <w:r>
        <w:t>Transcendentalism (Emerson / Thoreau)</w:t>
      </w:r>
    </w:p>
    <w:p w14:paraId="35B691F8" w14:textId="77777777" w:rsidR="00413596" w:rsidRDefault="00413596" w:rsidP="00413596">
      <w:r>
        <w:t>Emergence of Popular Culture (Minstrel Shows / Stephen C. Foster)</w:t>
      </w:r>
    </w:p>
    <w:p w14:paraId="380A9F8D" w14:textId="19DB8D75" w:rsidR="00413596" w:rsidRDefault="00413596" w:rsidP="00413596">
      <w:r>
        <w:t>Hudson River School of Art</w:t>
      </w:r>
      <w:r w:rsidR="00316441">
        <w:t xml:space="preserve"> (Thomas Cole)</w:t>
      </w:r>
    </w:p>
    <w:p w14:paraId="0A97B081" w14:textId="77777777" w:rsidR="00413596" w:rsidRDefault="00413596" w:rsidP="00413596">
      <w:r>
        <w:t>Abolitionism</w:t>
      </w:r>
    </w:p>
    <w:p w14:paraId="785AF4E4" w14:textId="77777777" w:rsidR="00413596" w:rsidRDefault="00413596" w:rsidP="00413596">
      <w:r>
        <w:tab/>
        <w:t>Frederick Douglass</w:t>
      </w:r>
    </w:p>
    <w:p w14:paraId="5471B93A" w14:textId="77777777" w:rsidR="00413596" w:rsidRDefault="00413596" w:rsidP="00413596">
      <w:r>
        <w:tab/>
        <w:t>Sojourner Truth</w:t>
      </w:r>
    </w:p>
    <w:p w14:paraId="29DBBD37" w14:textId="77777777" w:rsidR="00413596" w:rsidRDefault="00413596" w:rsidP="00413596">
      <w:r>
        <w:tab/>
        <w:t>Harriet Beecher Stowe</w:t>
      </w:r>
    </w:p>
    <w:p w14:paraId="0C0294FC" w14:textId="77777777" w:rsidR="00316441" w:rsidRDefault="00413596" w:rsidP="00413596">
      <w:r>
        <w:tab/>
        <w:t>Willi</w:t>
      </w:r>
      <w:r w:rsidR="00316441">
        <w:t xml:space="preserve">am Lloyd Garrison </w:t>
      </w:r>
    </w:p>
    <w:p w14:paraId="6DF6A3F8" w14:textId="5A1A41B1" w:rsidR="00413596" w:rsidRDefault="00413596" w:rsidP="00316441">
      <w:pPr>
        <w:ind w:firstLine="720"/>
      </w:pPr>
      <w:r>
        <w:rPr>
          <w:i/>
        </w:rPr>
        <w:t>The Liberator</w:t>
      </w:r>
    </w:p>
    <w:p w14:paraId="6FF522DA" w14:textId="77777777" w:rsidR="00316441" w:rsidRDefault="00316441" w:rsidP="00413596">
      <w:r>
        <w:t>Nat Turner’s Rebellion</w:t>
      </w:r>
    </w:p>
    <w:p w14:paraId="29FD5BC1" w14:textId="2A46F4C4" w:rsidR="00413596" w:rsidRDefault="00413596" w:rsidP="00413596">
      <w:r>
        <w:t>Denmark Vesey’s Revolt</w:t>
      </w:r>
    </w:p>
    <w:p w14:paraId="77B5BBEC" w14:textId="77777777" w:rsidR="00413596" w:rsidRDefault="00413596" w:rsidP="00413596">
      <w:r>
        <w:t>American Colonization Society (Liberia)</w:t>
      </w:r>
    </w:p>
    <w:p w14:paraId="7F28C882" w14:textId="77777777" w:rsidR="00316441" w:rsidRDefault="00316441" w:rsidP="00413596"/>
    <w:p w14:paraId="5AA1241A" w14:textId="2390CFA4" w:rsidR="00316441" w:rsidRPr="00316441" w:rsidRDefault="00316441" w:rsidP="00413596">
      <w:pPr>
        <w:rPr>
          <w:b/>
          <w:u w:val="single"/>
        </w:rPr>
      </w:pPr>
      <w:r w:rsidRPr="00316441">
        <w:rPr>
          <w:b/>
          <w:u w:val="single"/>
        </w:rPr>
        <w:t>Women’s Rights</w:t>
      </w:r>
    </w:p>
    <w:p w14:paraId="11F75183" w14:textId="7A788491" w:rsidR="00413596" w:rsidRDefault="00316441" w:rsidP="00413596">
      <w:r>
        <w:t>Separate Spheres</w:t>
      </w:r>
      <w:r w:rsidR="00413596">
        <w:t xml:space="preserve"> / “Cult of Domesticity”</w:t>
      </w:r>
    </w:p>
    <w:p w14:paraId="0D03C799" w14:textId="77777777" w:rsidR="005E4FDB" w:rsidRDefault="005E4FDB" w:rsidP="00413596">
      <w:r>
        <w:t xml:space="preserve">Seneca Falls Convention </w:t>
      </w:r>
    </w:p>
    <w:p w14:paraId="57FEBCF8" w14:textId="3B55D24B" w:rsidR="00413596" w:rsidRPr="005E4FDB" w:rsidRDefault="00413596" w:rsidP="00413596">
      <w:r w:rsidRPr="005E4FDB">
        <w:t xml:space="preserve">Declaration of Rights </w:t>
      </w:r>
    </w:p>
    <w:p w14:paraId="62A460A4" w14:textId="77777777" w:rsidR="00413596" w:rsidRDefault="00413596" w:rsidP="00413596">
      <w:r>
        <w:t>Elizabeth Cady Stanton / Lucretia Mott</w:t>
      </w:r>
    </w:p>
    <w:p w14:paraId="3D29936E" w14:textId="77777777" w:rsidR="00413596" w:rsidRDefault="00413596"/>
    <w:p w14:paraId="7C829E2A" w14:textId="56E73F73" w:rsidR="00316441" w:rsidRPr="00414D54" w:rsidRDefault="00414D54" w:rsidP="00413596">
      <w:pPr>
        <w:rPr>
          <w:b/>
          <w:u w:val="single"/>
        </w:rPr>
      </w:pPr>
      <w:r>
        <w:rPr>
          <w:b/>
          <w:u w:val="single"/>
        </w:rPr>
        <w:t xml:space="preserve">Important </w:t>
      </w:r>
      <w:r w:rsidR="00FF3EDD">
        <w:rPr>
          <w:b/>
          <w:u w:val="single"/>
        </w:rPr>
        <w:t>Ideas</w:t>
      </w:r>
    </w:p>
    <w:p w14:paraId="747AEF0E" w14:textId="76E539DF" w:rsidR="00413596" w:rsidRPr="00FF3EDD" w:rsidRDefault="00413596">
      <w:pPr>
        <w:rPr>
          <w:i/>
        </w:rPr>
      </w:pPr>
    </w:p>
    <w:p w14:paraId="180510BE" w14:textId="77777777" w:rsidR="00413596" w:rsidRDefault="00413596" w:rsidP="00413596">
      <w:r>
        <w:t>Irish Immigration (to NYC / the Midwest)</w:t>
      </w:r>
    </w:p>
    <w:p w14:paraId="155FFBE7" w14:textId="77777777" w:rsidR="00413596" w:rsidRDefault="00413596" w:rsidP="00413596">
      <w:r>
        <w:t>German Immigration (to the Midwest / Wisconsin)</w:t>
      </w:r>
    </w:p>
    <w:p w14:paraId="6393E7F0" w14:textId="77777777" w:rsidR="00FF3EDD" w:rsidRDefault="00FF3EDD" w:rsidP="00413596"/>
    <w:p w14:paraId="1E4F8D35" w14:textId="77777777" w:rsidR="00413596" w:rsidRDefault="00413596" w:rsidP="00413596">
      <w:r>
        <w:t>Westward Expansion of Slavery / Cotton / Soil Butchery</w:t>
      </w:r>
    </w:p>
    <w:p w14:paraId="2B31F37C" w14:textId="77777777" w:rsidR="00413596" w:rsidRDefault="00413596"/>
    <w:p w14:paraId="42B3245E" w14:textId="77777777" w:rsidR="00BC0826" w:rsidRDefault="00BC0826" w:rsidP="00BC0826">
      <w:r>
        <w:t>1</w:t>
      </w:r>
      <w:r w:rsidRPr="00A059FF">
        <w:rPr>
          <w:vertAlign w:val="superscript"/>
        </w:rPr>
        <w:t>st</w:t>
      </w:r>
      <w:r>
        <w:t xml:space="preserve"> Industrial Revolution (Eli Whitney—Relationship Between North and South)</w:t>
      </w:r>
    </w:p>
    <w:p w14:paraId="6D86F6A6" w14:textId="77777777" w:rsidR="00BC0826" w:rsidRDefault="00BC0826" w:rsidP="00BC0826"/>
    <w:p w14:paraId="6DB12999" w14:textId="77777777" w:rsidR="00BC0826" w:rsidRDefault="00BC0826" w:rsidP="00BC0826">
      <w:r>
        <w:t>Market Revolution (Early Inventions / Erie Canal open up National Markets)</w:t>
      </w:r>
    </w:p>
    <w:p w14:paraId="4095D6FB" w14:textId="77777777" w:rsidR="00BC0826" w:rsidRDefault="00BC0826" w:rsidP="00BC0826"/>
    <w:p w14:paraId="4F653386" w14:textId="77777777" w:rsidR="00BC0826" w:rsidRDefault="00BC0826" w:rsidP="00BC0826">
      <w:r>
        <w:t>Loss of Property qualifications for voting (“Jacksonian Democracy”)</w:t>
      </w:r>
    </w:p>
    <w:p w14:paraId="4BD4EDC9" w14:textId="77777777" w:rsidR="00BC0826" w:rsidRDefault="00BC0826"/>
    <w:sectPr w:rsidR="00BC0826" w:rsidSect="009A59DF">
      <w:pgSz w:w="12240" w:h="15840"/>
      <w:pgMar w:top="864" w:right="1080" w:bottom="864" w:left="108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63362"/>
    <w:multiLevelType w:val="hybridMultilevel"/>
    <w:tmpl w:val="7A2418F8"/>
    <w:lvl w:ilvl="0" w:tplc="A4D29758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88F"/>
    <w:rsid w:val="000C3843"/>
    <w:rsid w:val="001858E4"/>
    <w:rsid w:val="00316441"/>
    <w:rsid w:val="0034110F"/>
    <w:rsid w:val="00413596"/>
    <w:rsid w:val="00414D54"/>
    <w:rsid w:val="00454AEE"/>
    <w:rsid w:val="005144C6"/>
    <w:rsid w:val="0056682B"/>
    <w:rsid w:val="00567D94"/>
    <w:rsid w:val="005E4FDB"/>
    <w:rsid w:val="006D6AC7"/>
    <w:rsid w:val="006F67AB"/>
    <w:rsid w:val="007226D0"/>
    <w:rsid w:val="008D4395"/>
    <w:rsid w:val="009337B1"/>
    <w:rsid w:val="009A59DF"/>
    <w:rsid w:val="009C5B92"/>
    <w:rsid w:val="00A05465"/>
    <w:rsid w:val="00A70F5B"/>
    <w:rsid w:val="00AE488F"/>
    <w:rsid w:val="00BC0826"/>
    <w:rsid w:val="00CD1854"/>
    <w:rsid w:val="00E32007"/>
    <w:rsid w:val="00EC16DB"/>
    <w:rsid w:val="00EC27E7"/>
    <w:rsid w:val="00FF3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53994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C5B92"/>
    <w:rPr>
      <w:color w:val="0000FF" w:themeColor="hyperlink"/>
      <w:u w:val="single"/>
    </w:rPr>
  </w:style>
  <w:style w:type="paragraph" w:customStyle="1" w:styleId="Normal1">
    <w:name w:val="Normal1"/>
    <w:rsid w:val="00EC27E7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7E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7E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135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C5B92"/>
    <w:rPr>
      <w:color w:val="0000FF" w:themeColor="hyperlink"/>
      <w:u w:val="single"/>
    </w:rPr>
  </w:style>
  <w:style w:type="paragraph" w:customStyle="1" w:styleId="Normal1">
    <w:name w:val="Normal1"/>
    <w:rsid w:val="00EC27E7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7E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7E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135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C6AE5B-83EE-4FD5-AAC5-B5B54BA0C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yd County Schools</Company>
  <LinksUpToDate>false</LinksUpToDate>
  <CharactersWithSpaces>3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SMITH</dc:creator>
  <cp:lastModifiedBy>Dal</cp:lastModifiedBy>
  <cp:revision>2</cp:revision>
  <dcterms:created xsi:type="dcterms:W3CDTF">2016-08-04T06:21:00Z</dcterms:created>
  <dcterms:modified xsi:type="dcterms:W3CDTF">2016-08-04T06:21:00Z</dcterms:modified>
</cp:coreProperties>
</file>